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7C" w:rsidRPr="004D73E2" w:rsidRDefault="00F45B7C" w:rsidP="006A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3E2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CE6916" w:rsidRPr="004D73E2" w:rsidRDefault="00F45B7C" w:rsidP="006A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E2">
        <w:rPr>
          <w:rFonts w:ascii="Times New Roman" w:hAnsi="Times New Roman" w:cs="Times New Roman"/>
          <w:b/>
          <w:sz w:val="24"/>
          <w:szCs w:val="24"/>
        </w:rPr>
        <w:t>всероссийских студенческих олимпиад (ВСО)</w:t>
      </w:r>
      <w:r w:rsidR="006A441A" w:rsidRPr="004D73E2">
        <w:rPr>
          <w:rFonts w:ascii="Times New Roman" w:hAnsi="Times New Roman" w:cs="Times New Roman"/>
          <w:b/>
          <w:sz w:val="24"/>
          <w:szCs w:val="24"/>
        </w:rPr>
        <w:t>, утвержденным Министерством образования и науки РФ</w:t>
      </w:r>
      <w:r w:rsidR="00FC38BA" w:rsidRPr="004D73E2">
        <w:rPr>
          <w:rFonts w:ascii="Times New Roman" w:hAnsi="Times New Roman" w:cs="Times New Roman"/>
          <w:b/>
          <w:sz w:val="24"/>
          <w:szCs w:val="24"/>
        </w:rPr>
        <w:t xml:space="preserve"> № ВК – 206/09вн от 29.12.2014 </w:t>
      </w:r>
      <w:r w:rsidRPr="004D73E2">
        <w:rPr>
          <w:rFonts w:ascii="Times New Roman" w:hAnsi="Times New Roman" w:cs="Times New Roman"/>
          <w:b/>
          <w:sz w:val="24"/>
          <w:szCs w:val="24"/>
        </w:rPr>
        <w:t>направлениям подготовки магистратуры (программам магистратуры) ТГУ</w:t>
      </w:r>
    </w:p>
    <w:p w:rsidR="006A441A" w:rsidRPr="004D73E2" w:rsidRDefault="006A441A" w:rsidP="006A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89"/>
        <w:gridCol w:w="2072"/>
        <w:gridCol w:w="1701"/>
        <w:gridCol w:w="2410"/>
        <w:gridCol w:w="3410"/>
        <w:gridCol w:w="3110"/>
      </w:tblGrid>
      <w:tr w:rsidR="00647F6E" w:rsidRPr="0041352B" w:rsidTr="004D73E2">
        <w:trPr>
          <w:trHeight w:val="145"/>
        </w:trPr>
        <w:tc>
          <w:tcPr>
            <w:tcW w:w="2289" w:type="dxa"/>
            <w:vAlign w:val="center"/>
          </w:tcPr>
          <w:p w:rsidR="00DB5A0A" w:rsidRPr="0041352B" w:rsidRDefault="00DB5A0A" w:rsidP="00230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направления подготовки</w:t>
            </w:r>
          </w:p>
        </w:tc>
        <w:tc>
          <w:tcPr>
            <w:tcW w:w="2072" w:type="dxa"/>
            <w:vAlign w:val="center"/>
          </w:tcPr>
          <w:p w:rsidR="00DB5A0A" w:rsidRDefault="00DB5A0A" w:rsidP="006A4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е </w:t>
            </w:r>
          </w:p>
          <w:p w:rsidR="00DB5A0A" w:rsidRPr="0041352B" w:rsidRDefault="00DB5A0A" w:rsidP="006A4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1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</w:tcPr>
          <w:p w:rsidR="00DB5A0A" w:rsidRPr="0041352B" w:rsidRDefault="00DB5A0A" w:rsidP="00413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10" w:type="dxa"/>
            <w:vAlign w:val="center"/>
          </w:tcPr>
          <w:p w:rsidR="00DB5A0A" w:rsidRPr="0041352B" w:rsidRDefault="00DB5A0A" w:rsidP="007F1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лимпиады всероссийского этапа </w:t>
            </w:r>
            <w:r w:rsidR="007F1319" w:rsidRPr="0041352B">
              <w:rPr>
                <w:rFonts w:ascii="Times New Roman" w:hAnsi="Times New Roman" w:cs="Times New Roman"/>
                <w:b/>
                <w:sz w:val="20"/>
                <w:szCs w:val="20"/>
              </w:rPr>
              <w:t>ВСО</w:t>
            </w:r>
          </w:p>
        </w:tc>
        <w:tc>
          <w:tcPr>
            <w:tcW w:w="3410" w:type="dxa"/>
          </w:tcPr>
          <w:p w:rsidR="00DB5A0A" w:rsidRDefault="007F1319" w:rsidP="00F37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, город</w:t>
            </w:r>
            <w:r w:rsidR="00710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3110" w:type="dxa"/>
          </w:tcPr>
          <w:p w:rsidR="00A5361D" w:rsidRPr="00D2437A" w:rsidRDefault="00DB5A0A" w:rsidP="00D24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0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чьи результаты учитываются и количество начисляемых баллов</w:t>
            </w:r>
          </w:p>
        </w:tc>
      </w:tr>
      <w:tr w:rsidR="00647F6E" w:rsidRPr="0041352B" w:rsidTr="00306792">
        <w:trPr>
          <w:trHeight w:val="145"/>
        </w:trPr>
        <w:tc>
          <w:tcPr>
            <w:tcW w:w="14992" w:type="dxa"/>
            <w:gridSpan w:val="6"/>
            <w:vAlign w:val="center"/>
          </w:tcPr>
          <w:p w:rsidR="00647F6E" w:rsidRPr="00F37C2F" w:rsidRDefault="00647F6E" w:rsidP="00831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2F">
              <w:rPr>
                <w:rFonts w:ascii="Times New Roman" w:hAnsi="Times New Roman" w:cs="Times New Roman"/>
                <w:b/>
                <w:sz w:val="20"/>
                <w:szCs w:val="20"/>
              </w:rPr>
              <w:t>03.00.00 Физика и астрономия</w:t>
            </w:r>
          </w:p>
        </w:tc>
      </w:tr>
      <w:tr w:rsidR="00647F6E" w:rsidRPr="0041352B" w:rsidTr="004D73E2">
        <w:trPr>
          <w:trHeight w:val="145"/>
        </w:trPr>
        <w:tc>
          <w:tcPr>
            <w:tcW w:w="2289" w:type="dxa"/>
            <w:vAlign w:val="center"/>
          </w:tcPr>
          <w:p w:rsidR="004D73E2" w:rsidRDefault="00DB5A0A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DB5A0A" w:rsidRPr="00647F6E" w:rsidRDefault="00DB5A0A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DB5A0A" w:rsidRPr="00647F6E" w:rsidRDefault="00DB5A0A" w:rsidP="004D7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DB5A0A" w:rsidRPr="00647F6E" w:rsidRDefault="00DB5A0A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DB5A0A" w:rsidRPr="00647F6E" w:rsidRDefault="00DB5A0A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10" w:type="dxa"/>
            <w:vAlign w:val="center"/>
          </w:tcPr>
          <w:p w:rsidR="00DB5A0A" w:rsidRPr="00647F6E" w:rsidRDefault="00DB5A0A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технический университет  им. Н.Э. Баумана (г. Москва)</w:t>
            </w:r>
          </w:p>
        </w:tc>
        <w:tc>
          <w:tcPr>
            <w:tcW w:w="3110" w:type="dxa"/>
            <w:vAlign w:val="center"/>
          </w:tcPr>
          <w:p w:rsidR="0062733F" w:rsidRPr="00647F6E" w:rsidRDefault="0062733F" w:rsidP="0062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62733F" w:rsidRDefault="0062733F" w:rsidP="0062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DB5A0A" w:rsidRPr="00647F6E" w:rsidRDefault="0062733F" w:rsidP="0062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864369" w:rsidRPr="0041352B" w:rsidTr="004D73E2">
        <w:trPr>
          <w:trHeight w:val="145"/>
        </w:trPr>
        <w:tc>
          <w:tcPr>
            <w:tcW w:w="2289" w:type="dxa"/>
            <w:vAlign w:val="center"/>
          </w:tcPr>
          <w:p w:rsidR="00864369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864369" w:rsidRPr="00647F6E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864369" w:rsidRPr="00647F6E" w:rsidRDefault="00864369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864369" w:rsidRPr="00647F6E" w:rsidRDefault="00864369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ка, электроника и микроэлектроника</w:t>
            </w:r>
          </w:p>
        </w:tc>
        <w:tc>
          <w:tcPr>
            <w:tcW w:w="3410" w:type="dxa"/>
            <w:vAlign w:val="center"/>
          </w:tcPr>
          <w:p w:rsidR="00864369" w:rsidRPr="00647F6E" w:rsidRDefault="00864369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И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0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864369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864369" w:rsidRPr="0041352B" w:rsidTr="004D73E2">
        <w:trPr>
          <w:trHeight w:val="145"/>
        </w:trPr>
        <w:tc>
          <w:tcPr>
            <w:tcW w:w="2289" w:type="dxa"/>
            <w:vAlign w:val="center"/>
          </w:tcPr>
          <w:p w:rsidR="00864369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864369" w:rsidRPr="00647F6E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864369" w:rsidRPr="00647F6E" w:rsidRDefault="00864369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864369" w:rsidRPr="00647F6E" w:rsidRDefault="00864369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обучения физике</w:t>
            </w:r>
          </w:p>
        </w:tc>
        <w:tc>
          <w:tcPr>
            <w:tcW w:w="3410" w:type="dxa"/>
            <w:vAlign w:val="center"/>
          </w:tcPr>
          <w:p w:rsidR="00864369" w:rsidRPr="00647F6E" w:rsidRDefault="00864369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 (г. Челябинск)</w:t>
            </w:r>
          </w:p>
        </w:tc>
        <w:tc>
          <w:tcPr>
            <w:tcW w:w="3110" w:type="dxa"/>
            <w:vAlign w:val="center"/>
          </w:tcPr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864369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864369" w:rsidRPr="0041352B" w:rsidTr="004D73E2">
        <w:trPr>
          <w:trHeight w:val="145"/>
        </w:trPr>
        <w:tc>
          <w:tcPr>
            <w:tcW w:w="2289" w:type="dxa"/>
            <w:vAlign w:val="center"/>
          </w:tcPr>
          <w:p w:rsidR="00864369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864369" w:rsidRPr="00647F6E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864369" w:rsidRPr="00647F6E" w:rsidRDefault="00864369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864369" w:rsidRPr="00647F6E" w:rsidRDefault="00864369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3410" w:type="dxa"/>
            <w:vAlign w:val="center"/>
          </w:tcPr>
          <w:p w:rsidR="00864369" w:rsidRPr="00647F6E" w:rsidRDefault="00864369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государственная академия образования (г. Бийск)</w:t>
            </w:r>
          </w:p>
        </w:tc>
        <w:tc>
          <w:tcPr>
            <w:tcW w:w="3110" w:type="dxa"/>
            <w:vAlign w:val="center"/>
          </w:tcPr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864369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864369" w:rsidRPr="0041352B" w:rsidTr="004D73E2">
        <w:trPr>
          <w:trHeight w:val="145"/>
        </w:trPr>
        <w:tc>
          <w:tcPr>
            <w:tcW w:w="2289" w:type="dxa"/>
            <w:vAlign w:val="center"/>
          </w:tcPr>
          <w:p w:rsidR="00864369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864369" w:rsidRPr="00647F6E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864369" w:rsidRPr="00647F6E" w:rsidRDefault="00864369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864369" w:rsidRPr="00647F6E" w:rsidRDefault="00864369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10" w:type="dxa"/>
            <w:vAlign w:val="center"/>
          </w:tcPr>
          <w:p w:rsidR="00864369" w:rsidRPr="00647F6E" w:rsidRDefault="00864369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техн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Э.Ба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</w:tc>
        <w:tc>
          <w:tcPr>
            <w:tcW w:w="3110" w:type="dxa"/>
            <w:vAlign w:val="center"/>
          </w:tcPr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864369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864369" w:rsidRPr="0041352B" w:rsidTr="004D73E2">
        <w:trPr>
          <w:trHeight w:val="145"/>
        </w:trPr>
        <w:tc>
          <w:tcPr>
            <w:tcW w:w="2289" w:type="dxa"/>
            <w:vAlign w:val="center"/>
          </w:tcPr>
          <w:p w:rsidR="00864369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864369" w:rsidRPr="00647F6E" w:rsidRDefault="00864369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864369" w:rsidRPr="00647F6E" w:rsidRDefault="00864369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864369" w:rsidRPr="00647F6E" w:rsidRDefault="00864369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864369" w:rsidRPr="00647F6E" w:rsidRDefault="00177903" w:rsidP="004D73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рная физика и технологии</w:t>
            </w:r>
          </w:p>
        </w:tc>
        <w:tc>
          <w:tcPr>
            <w:tcW w:w="3410" w:type="dxa"/>
            <w:vAlign w:val="center"/>
          </w:tcPr>
          <w:p w:rsidR="00864369" w:rsidRPr="00647F6E" w:rsidRDefault="00177903" w:rsidP="004D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И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0" w:type="dxa"/>
            <w:vAlign w:val="center"/>
          </w:tcPr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864369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864369" w:rsidRPr="00647F6E" w:rsidRDefault="00864369" w:rsidP="0086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177903" w:rsidRPr="0041352B" w:rsidTr="004D73E2">
        <w:trPr>
          <w:trHeight w:val="145"/>
        </w:trPr>
        <w:tc>
          <w:tcPr>
            <w:tcW w:w="2289" w:type="dxa"/>
            <w:vAlign w:val="center"/>
          </w:tcPr>
          <w:p w:rsidR="00177903" w:rsidRDefault="00177903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02 </w:t>
            </w:r>
          </w:p>
          <w:p w:rsidR="00177903" w:rsidRPr="00647F6E" w:rsidRDefault="00177903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72" w:type="dxa"/>
            <w:vAlign w:val="center"/>
          </w:tcPr>
          <w:p w:rsidR="00177903" w:rsidRPr="00647F6E" w:rsidRDefault="00177903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</w:tc>
        <w:tc>
          <w:tcPr>
            <w:tcW w:w="2410" w:type="dxa"/>
            <w:vAlign w:val="center"/>
          </w:tcPr>
          <w:p w:rsidR="00177903" w:rsidRPr="00647F6E" w:rsidRDefault="00177903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структу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локнистые и композиционные материалы</w:t>
            </w:r>
          </w:p>
        </w:tc>
        <w:tc>
          <w:tcPr>
            <w:tcW w:w="3410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университет технологии и дизайна (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)</w:t>
            </w:r>
          </w:p>
        </w:tc>
        <w:tc>
          <w:tcPr>
            <w:tcW w:w="3110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77903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177903" w:rsidRPr="0041352B" w:rsidTr="00747463">
        <w:trPr>
          <w:trHeight w:val="145"/>
        </w:trPr>
        <w:tc>
          <w:tcPr>
            <w:tcW w:w="14992" w:type="dxa"/>
            <w:gridSpan w:val="6"/>
          </w:tcPr>
          <w:p w:rsidR="00177903" w:rsidRPr="00BB0F16" w:rsidRDefault="00177903" w:rsidP="00D73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F16">
              <w:rPr>
                <w:rFonts w:ascii="Times New Roman" w:hAnsi="Times New Roman" w:cs="Times New Roman"/>
                <w:b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177903" w:rsidRPr="0041352B" w:rsidTr="004D73E2">
        <w:trPr>
          <w:trHeight w:val="145"/>
        </w:trPr>
        <w:tc>
          <w:tcPr>
            <w:tcW w:w="2289" w:type="dxa"/>
            <w:vAlign w:val="center"/>
          </w:tcPr>
          <w:p w:rsidR="00177903" w:rsidRPr="00647F6E" w:rsidRDefault="00177903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2072" w:type="dxa"/>
            <w:vAlign w:val="center"/>
          </w:tcPr>
          <w:p w:rsidR="00177903" w:rsidRPr="00647F6E" w:rsidRDefault="00177903" w:rsidP="00D7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граммы по направлению подготовки</w:t>
            </w:r>
          </w:p>
        </w:tc>
        <w:tc>
          <w:tcPr>
            <w:tcW w:w="1701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77903" w:rsidRPr="00647F6E" w:rsidRDefault="00177903" w:rsidP="00D73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3410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технический университет им. Р.Е. Алексеева (</w:t>
            </w:r>
            <w:proofErr w:type="spellStart"/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ижний</w:t>
            </w:r>
            <w:proofErr w:type="spellEnd"/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Новгород)</w:t>
            </w:r>
          </w:p>
        </w:tc>
        <w:tc>
          <w:tcPr>
            <w:tcW w:w="3110" w:type="dxa"/>
            <w:vAlign w:val="center"/>
          </w:tcPr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77903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  <w:p w:rsidR="00177903" w:rsidRPr="00647F6E" w:rsidRDefault="00177903" w:rsidP="00D7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7F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</w:tbl>
    <w:p w:rsidR="00D2437A" w:rsidRPr="00D2437A" w:rsidRDefault="00D2437A" w:rsidP="001779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2437A" w:rsidRPr="00D2437A" w:rsidSect="00864369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B6" w:rsidRDefault="002B75B6" w:rsidP="002556A4">
      <w:pPr>
        <w:spacing w:after="0" w:line="240" w:lineRule="auto"/>
      </w:pPr>
      <w:r>
        <w:separator/>
      </w:r>
    </w:p>
  </w:endnote>
  <w:endnote w:type="continuationSeparator" w:id="0">
    <w:p w:rsidR="002B75B6" w:rsidRDefault="002B75B6" w:rsidP="002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B5" w:rsidRDefault="009F7E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B6" w:rsidRDefault="002B75B6" w:rsidP="002556A4">
      <w:pPr>
        <w:spacing w:after="0" w:line="240" w:lineRule="auto"/>
      </w:pPr>
      <w:r>
        <w:separator/>
      </w:r>
    </w:p>
  </w:footnote>
  <w:footnote w:type="continuationSeparator" w:id="0">
    <w:p w:rsidR="002B75B6" w:rsidRDefault="002B75B6" w:rsidP="0025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F92115E"/>
    <w:multiLevelType w:val="hybridMultilevel"/>
    <w:tmpl w:val="19FC1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4290"/>
    <w:multiLevelType w:val="multilevel"/>
    <w:tmpl w:val="099C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443084F"/>
    <w:multiLevelType w:val="hybridMultilevel"/>
    <w:tmpl w:val="E1980CA2"/>
    <w:lvl w:ilvl="0" w:tplc="0DF0EAB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6A20893"/>
    <w:multiLevelType w:val="hybridMultilevel"/>
    <w:tmpl w:val="3C04E21C"/>
    <w:lvl w:ilvl="0" w:tplc="0DF0E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F53789"/>
    <w:multiLevelType w:val="hybridMultilevel"/>
    <w:tmpl w:val="89ECB90E"/>
    <w:lvl w:ilvl="0" w:tplc="C4DE201E">
      <w:start w:val="2"/>
      <w:numFmt w:val="decimal"/>
      <w:lvlText w:val="%1."/>
      <w:lvlJc w:val="left"/>
      <w:pPr>
        <w:ind w:left="720" w:hanging="360"/>
      </w:pPr>
      <w:rPr>
        <w:rFonts w:ascii="OpenSansRegular" w:eastAsia="Times New Roman" w:hAnsi="OpenSansRegular" w:cs="Helvetica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F2B"/>
    <w:multiLevelType w:val="hybridMultilevel"/>
    <w:tmpl w:val="D1124DF6"/>
    <w:lvl w:ilvl="0" w:tplc="EA7E7724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B40018"/>
    <w:multiLevelType w:val="hybridMultilevel"/>
    <w:tmpl w:val="A62A1F0E"/>
    <w:lvl w:ilvl="0" w:tplc="C5D65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0A4EE6"/>
    <w:multiLevelType w:val="hybridMultilevel"/>
    <w:tmpl w:val="19C2B06E"/>
    <w:name w:val="WW8Num42"/>
    <w:lvl w:ilvl="0" w:tplc="EC4239BC">
      <w:start w:val="4"/>
      <w:numFmt w:val="decimal"/>
      <w:lvlText w:val="%1."/>
      <w:lvlJc w:val="left"/>
      <w:pPr>
        <w:ind w:left="142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03F9"/>
    <w:multiLevelType w:val="hybridMultilevel"/>
    <w:tmpl w:val="22D83386"/>
    <w:lvl w:ilvl="0" w:tplc="41B425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BC62A7"/>
    <w:multiLevelType w:val="multilevel"/>
    <w:tmpl w:val="0820F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362853D0"/>
    <w:multiLevelType w:val="hybridMultilevel"/>
    <w:tmpl w:val="E81C299C"/>
    <w:lvl w:ilvl="0" w:tplc="1C60CF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AA4D4D"/>
    <w:multiLevelType w:val="hybridMultilevel"/>
    <w:tmpl w:val="8FBA5688"/>
    <w:lvl w:ilvl="0" w:tplc="0DF0E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2442E2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381C27"/>
    <w:multiLevelType w:val="hybridMultilevel"/>
    <w:tmpl w:val="7810866C"/>
    <w:lvl w:ilvl="0" w:tplc="41B425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E565C0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931D05"/>
    <w:multiLevelType w:val="multilevel"/>
    <w:tmpl w:val="06288488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44"/>
    <w:rsid w:val="00074138"/>
    <w:rsid w:val="0007692A"/>
    <w:rsid w:val="000C7692"/>
    <w:rsid w:val="000D3DC7"/>
    <w:rsid w:val="00142E02"/>
    <w:rsid w:val="00157B4D"/>
    <w:rsid w:val="00177903"/>
    <w:rsid w:val="00180558"/>
    <w:rsid w:val="001A15E7"/>
    <w:rsid w:val="001B3C06"/>
    <w:rsid w:val="001C0E0C"/>
    <w:rsid w:val="0023038E"/>
    <w:rsid w:val="00237D75"/>
    <w:rsid w:val="002556A4"/>
    <w:rsid w:val="0028355E"/>
    <w:rsid w:val="002A3620"/>
    <w:rsid w:val="002B6BDB"/>
    <w:rsid w:val="002B75B6"/>
    <w:rsid w:val="002D0BEB"/>
    <w:rsid w:val="002D1F5C"/>
    <w:rsid w:val="002D4FC7"/>
    <w:rsid w:val="00306792"/>
    <w:rsid w:val="0031755B"/>
    <w:rsid w:val="00326FC3"/>
    <w:rsid w:val="00376BB8"/>
    <w:rsid w:val="003B26E5"/>
    <w:rsid w:val="003F5678"/>
    <w:rsid w:val="004059C5"/>
    <w:rsid w:val="0041352B"/>
    <w:rsid w:val="004142CB"/>
    <w:rsid w:val="00445EFB"/>
    <w:rsid w:val="00470674"/>
    <w:rsid w:val="00484A6A"/>
    <w:rsid w:val="004D73E2"/>
    <w:rsid w:val="00504A03"/>
    <w:rsid w:val="00526BBB"/>
    <w:rsid w:val="0062733F"/>
    <w:rsid w:val="0064654F"/>
    <w:rsid w:val="00647F6E"/>
    <w:rsid w:val="006A0FCC"/>
    <w:rsid w:val="006A441A"/>
    <w:rsid w:val="006A50AF"/>
    <w:rsid w:val="006C086F"/>
    <w:rsid w:val="006C315B"/>
    <w:rsid w:val="006C55BA"/>
    <w:rsid w:val="0071069A"/>
    <w:rsid w:val="007327DA"/>
    <w:rsid w:val="00767AAF"/>
    <w:rsid w:val="007A5F29"/>
    <w:rsid w:val="007C6B9B"/>
    <w:rsid w:val="007E2286"/>
    <w:rsid w:val="007F1319"/>
    <w:rsid w:val="007F512C"/>
    <w:rsid w:val="00820C09"/>
    <w:rsid w:val="00831602"/>
    <w:rsid w:val="00837D9C"/>
    <w:rsid w:val="00841A7A"/>
    <w:rsid w:val="00864369"/>
    <w:rsid w:val="0088364E"/>
    <w:rsid w:val="00916067"/>
    <w:rsid w:val="009176CD"/>
    <w:rsid w:val="00941DEB"/>
    <w:rsid w:val="0097289E"/>
    <w:rsid w:val="009C3470"/>
    <w:rsid w:val="009D1583"/>
    <w:rsid w:val="009F0995"/>
    <w:rsid w:val="009F6541"/>
    <w:rsid w:val="009F7EB5"/>
    <w:rsid w:val="00A1545C"/>
    <w:rsid w:val="00A31647"/>
    <w:rsid w:val="00A42880"/>
    <w:rsid w:val="00A5361D"/>
    <w:rsid w:val="00A55D7D"/>
    <w:rsid w:val="00A56615"/>
    <w:rsid w:val="00A63C68"/>
    <w:rsid w:val="00AB461D"/>
    <w:rsid w:val="00AD2C9E"/>
    <w:rsid w:val="00AD4D36"/>
    <w:rsid w:val="00B10AFD"/>
    <w:rsid w:val="00B144E3"/>
    <w:rsid w:val="00B2107F"/>
    <w:rsid w:val="00B51E1C"/>
    <w:rsid w:val="00B622BB"/>
    <w:rsid w:val="00B67802"/>
    <w:rsid w:val="00B9755C"/>
    <w:rsid w:val="00BB0F16"/>
    <w:rsid w:val="00BE18E1"/>
    <w:rsid w:val="00BF7EEC"/>
    <w:rsid w:val="00C31B8A"/>
    <w:rsid w:val="00C402A6"/>
    <w:rsid w:val="00C436EB"/>
    <w:rsid w:val="00C8083B"/>
    <w:rsid w:val="00C87F23"/>
    <w:rsid w:val="00CA770F"/>
    <w:rsid w:val="00CE6916"/>
    <w:rsid w:val="00CE6A33"/>
    <w:rsid w:val="00D03961"/>
    <w:rsid w:val="00D13F80"/>
    <w:rsid w:val="00D2437A"/>
    <w:rsid w:val="00D3461D"/>
    <w:rsid w:val="00D437CC"/>
    <w:rsid w:val="00D43B42"/>
    <w:rsid w:val="00D81BF8"/>
    <w:rsid w:val="00DB5A0A"/>
    <w:rsid w:val="00E308F4"/>
    <w:rsid w:val="00E37911"/>
    <w:rsid w:val="00E458B7"/>
    <w:rsid w:val="00E71E44"/>
    <w:rsid w:val="00E71EE0"/>
    <w:rsid w:val="00E85824"/>
    <w:rsid w:val="00ED05A8"/>
    <w:rsid w:val="00F37C2F"/>
    <w:rsid w:val="00F45B7C"/>
    <w:rsid w:val="00F50BDD"/>
    <w:rsid w:val="00F612DD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92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E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556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56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56A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556A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56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56A4"/>
    <w:rPr>
      <w:vertAlign w:val="superscript"/>
    </w:rPr>
  </w:style>
  <w:style w:type="character" w:customStyle="1" w:styleId="b-message-heademail">
    <w:name w:val="b-message-head__email"/>
    <w:basedOn w:val="a0"/>
    <w:rsid w:val="009176CD"/>
  </w:style>
  <w:style w:type="paragraph" w:styleId="ad">
    <w:name w:val="footer"/>
    <w:basedOn w:val="a"/>
    <w:link w:val="ae"/>
    <w:uiPriority w:val="99"/>
    <w:unhideWhenUsed/>
    <w:rsid w:val="00D2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37A"/>
  </w:style>
  <w:style w:type="character" w:styleId="af">
    <w:name w:val="Hyperlink"/>
    <w:basedOn w:val="a0"/>
    <w:uiPriority w:val="99"/>
    <w:unhideWhenUsed/>
    <w:rsid w:val="00B9755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5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92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E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556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56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56A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556A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56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56A4"/>
    <w:rPr>
      <w:vertAlign w:val="superscript"/>
    </w:rPr>
  </w:style>
  <w:style w:type="character" w:customStyle="1" w:styleId="b-message-heademail">
    <w:name w:val="b-message-head__email"/>
    <w:basedOn w:val="a0"/>
    <w:rsid w:val="009176CD"/>
  </w:style>
  <w:style w:type="paragraph" w:styleId="ad">
    <w:name w:val="footer"/>
    <w:basedOn w:val="a"/>
    <w:link w:val="ae"/>
    <w:uiPriority w:val="99"/>
    <w:unhideWhenUsed/>
    <w:rsid w:val="00D2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37A"/>
  </w:style>
  <w:style w:type="character" w:styleId="af">
    <w:name w:val="Hyperlink"/>
    <w:basedOn w:val="a0"/>
    <w:uiPriority w:val="99"/>
    <w:unhideWhenUsed/>
    <w:rsid w:val="00B9755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0AAD-4B7F-441F-A8B8-80DFFFE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hys</cp:lastModifiedBy>
  <cp:revision>6</cp:revision>
  <cp:lastPrinted>2016-03-29T01:51:00Z</cp:lastPrinted>
  <dcterms:created xsi:type="dcterms:W3CDTF">2016-05-24T07:44:00Z</dcterms:created>
  <dcterms:modified xsi:type="dcterms:W3CDTF">2016-05-24T08:13:00Z</dcterms:modified>
</cp:coreProperties>
</file>